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5228"/>
        </w:trPr>
        <w:tc>
          <w:tcPr>
            <w:tcW w:type="dxa" w:w="4100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2" w:val="left"/>
              </w:tabs>
              <w:autoSpaceDE w:val="0"/>
              <w:widowControl/>
              <w:spacing w:line="245" w:lineRule="auto" w:before="2114" w:after="0"/>
              <w:ind w:left="400" w:right="288" w:firstLine="0"/>
              <w:jc w:val="left"/>
            </w:pPr>
            <w:r>
              <w:rPr>
                <w:rFonts w:ascii="Chiller" w:hAnsi="Chiller" w:eastAsia="Chiller"/>
                <w:b w:val="0"/>
                <w:i w:val="0"/>
                <w:color w:val="FF0000"/>
                <w:sz w:val="40"/>
              </w:rPr>
              <w:t>Adolfo de Jesus Constanzo</w:t>
            </w:r>
            <w:r>
              <w:rPr>
                <w:rFonts w:ascii="JuiceITC" w:hAnsi="JuiceITC" w:eastAsia="JuiceITC"/>
                <w:b w:val="0"/>
                <w:i w:val="0"/>
                <w:color w:val="0000FF"/>
                <w:sz w:val="36"/>
              </w:rPr>
              <w:t xml:space="preserve">“The Witch Doctor” </w:t>
            </w:r>
          </w:p>
        </w:tc>
        <w:tc>
          <w:tcPr>
            <w:tcW w:type="dxa" w:w="51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88589" cy="33134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89" cy="3313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28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1584" w:right="158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had Hodges, Taylor Jenkins, Malary Hillman, Britney Smith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456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86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01/1962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rn in Miami Florida </w:t>
            </w:r>
          </w:p>
        </w:tc>
      </w:tr>
      <w:tr>
        <w:trPr>
          <w:trHeight w:hRule="exact" w:val="838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1963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nths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mother (Delia Aurora Gonzalez del Valle) had him blessed by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itian priest of “palo mayombe” (an African religion focusing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gic) </w:t>
            </w:r>
          </w:p>
        </w:tc>
      </w:tr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ancy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with his mother to San Juan, PR where he was baptized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tholic and served as an altar boy </w:t>
            </w:r>
          </w:p>
        </w:tc>
      </w:tr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ar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0s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-teen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epfather began to get sick; Adolfo’s mother asked him to retu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her to Miami; he refused </w:t>
            </w:r>
          </w:p>
        </w:tc>
      </w:tr>
      <w:tr>
        <w:trPr>
          <w:trHeight w:hRule="exact" w:val="560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2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with family to Miami, FL for good.  Here he began full-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renticeship with a  Haitian priest in Little Havanna </w:t>
            </w:r>
          </w:p>
        </w:tc>
      </w:tr>
      <w:tr>
        <w:trPr>
          <w:trHeight w:hRule="exact" w:val="288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epfather died from cancer </w:t>
            </w:r>
          </w:p>
        </w:tc>
      </w:tr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en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ars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an cruising around Miami gay bars and committing petty crimes </w:t>
            </w:r>
          </w:p>
        </w:tc>
      </w:tr>
      <w:tr>
        <w:trPr>
          <w:trHeight w:hRule="exact" w:val="560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an to display psychic powers, predicting future event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azing accuracy </w:t>
            </w:r>
          </w:p>
        </w:tc>
      </w:tr>
      <w:tr>
        <w:trPr>
          <w:trHeight w:hRule="exact" w:val="542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0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dicted the shooting of President Ronald Reagan and that he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rvive his wound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120"/>
        <w:gridCol w:w="3120"/>
        <w:gridCol w:w="3120"/>
      </w:tblGrid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1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duated high school near the bottom of his class.  Went to Juni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lege for one semester before dropping out </w:t>
            </w:r>
          </w:p>
        </w:tc>
      </w:tr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1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twice for shoplifting.  One of the instances involved the thef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a chainsaw. </w:t>
            </w:r>
          </w:p>
        </w:tc>
      </w:tr>
      <w:tr>
        <w:trPr>
          <w:trHeight w:hRule="exact" w:val="564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3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fered a modeling job in Mexico City.  His mother and him mo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wn there, eventually moved back to Miami </w:t>
            </w:r>
          </w:p>
        </w:tc>
      </w:tr>
      <w:tr>
        <w:trPr>
          <w:trHeight w:hRule="exact" w:val="1390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3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ruited his first Mexican disciples. Martin Quintana Rodrigue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mosexual “psychic” Jorge Montes, and Omar Orea Ochoa,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d been obsessed with the occult from the age of 15. In short ord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tanzo seduced both Quintana and Orea, claiming one as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man” and the other as his “woman,” </w:t>
            </w:r>
          </w:p>
        </w:tc>
      </w:tr>
      <w:tr>
        <w:trPr>
          <w:trHeight w:hRule="exact" w:val="560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3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ose his patron saint, pledging himself to Kadiempembe,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ligion’s version of Satan. </w:t>
            </w:r>
          </w:p>
        </w:tc>
      </w:tr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d 1984 </w:t>
            </w:r>
          </w:p>
        </w:tc>
        <w:tc>
          <w:tcPr>
            <w:tcW w:type="dxa" w:w="10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94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to Mexico City, Mexico full time seeking what his m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ferred to as “new horizons” </w:t>
            </w:r>
          </w:p>
        </w:tc>
      </w:tr>
      <w:tr>
        <w:trPr>
          <w:trHeight w:hRule="exact" w:val="564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4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an living with Quintana and Orea and began gathering follow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 his “magic” reputation spread throughout the city. </w:t>
            </w:r>
          </w:p>
        </w:tc>
      </w:tr>
      <w:tr>
        <w:trPr>
          <w:trHeight w:hRule="exact" w:val="1388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d-1985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tanzo and three disciples raided a Mexico City graveyar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uman bones to start his own bloody caldron.  At least four memb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the Federal Judicial Police joined Constanzo’s cult, one of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Florentino Ventura Gutierrez, retired from the federales to h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Mexican branch of Interpol </w:t>
            </w:r>
          </w:p>
        </w:tc>
      </w:tr>
      <w:tr>
        <w:trPr>
          <w:trHeight w:hRule="exact" w:val="286"/>
        </w:trPr>
        <w:tc>
          <w:tcPr>
            <w:tcW w:type="dxa" w:w="131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6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ntura introduced Constanzo to the drug dealing Calzada family </w:t>
            </w:r>
          </w:p>
        </w:tc>
      </w:tr>
      <w:tr>
        <w:trPr>
          <w:trHeight w:hRule="exact" w:val="840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7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came successful working magic for the Calzada family.  Was 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ay $60,000 cash for a condominium and began driving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rcedes. </w:t>
            </w:r>
          </w:p>
        </w:tc>
      </w:tr>
      <w:tr>
        <w:trPr>
          <w:trHeight w:hRule="exact" w:val="560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1987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manded full partnership with Calzada family and was curt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fused. </w:t>
            </w:r>
          </w:p>
        </w:tc>
      </w:tr>
      <w:tr>
        <w:trPr>
          <w:trHeight w:hRule="exact" w:val="1114"/>
        </w:trPr>
        <w:tc>
          <w:tcPr>
            <w:tcW w:type="dxa" w:w="131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30/1987 </w:t>
            </w:r>
          </w:p>
        </w:tc>
        <w:tc>
          <w:tcPr>
            <w:tcW w:type="dxa" w:w="10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rtured, mutilated and murdered Guillermo Calzada Sanchez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x other members of the family.  The body parts that wer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tracted from the Zumpango River were used as sacrific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tanzo’s bloody cauldron </w:t>
            </w:r>
          </w:p>
        </w:tc>
      </w:tr>
      <w:tr>
        <w:trPr>
          <w:trHeight w:hRule="exact" w:val="1114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7/301987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tanzo meets Sara Maria Aldrete Villareal by cutting her off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ffic; meets her in order to get closer to her current boyfrien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lberto Sosa, who was a drug dealer associated with the Hernande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y </w:t>
            </w:r>
          </w:p>
        </w:tc>
      </w:tr>
      <w:tr>
        <w:trPr>
          <w:trHeight w:hRule="exact" w:val="838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7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sa breaks off relationship with Aldrete after an anonymous ph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ll warned that Aldrete was seeing another man. Aldrete turn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tanzo romantically </w:t>
            </w:r>
          </w:p>
        </w:tc>
      </w:tr>
      <w:tr>
        <w:trPr>
          <w:trHeight w:hRule="exact" w:val="1112"/>
        </w:trPr>
        <w:tc>
          <w:tcPr>
            <w:tcW w:type="dxa" w:w="131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mmer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d 1987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drete changes dramatically becoming fixed on Constanzo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owing cult.  She is called the La Madrina or “god mother.”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tanzo predicted that Hernandez clan leader Elio would com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r for advice </w:t>
            </w:r>
          </w:p>
        </w:tc>
      </w:tr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7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io comes to Aldrete and she introduces him to Constanzo </w:t>
            </w:r>
          </w:p>
        </w:tc>
      </w:tr>
      <w:tr>
        <w:trPr>
          <w:trHeight w:hRule="exact" w:val="268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/28/1988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crifices became more elaborate and he shot and killed a drug deal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286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ed  Hector de la Fuente and Moises Castillo </w:t>
            </w:r>
          </w:p>
        </w:tc>
      </w:tr>
      <w:tr>
        <w:trPr>
          <w:trHeight w:hRule="exact" w:val="564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7/16/1988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rtured, dismembered and killed Raul Paz Esquivel, a transvesti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former lover of one of his cult members. </w:t>
            </w:r>
          </w:p>
        </w:tc>
      </w:tr>
      <w:tr>
        <w:trPr>
          <w:trHeight w:hRule="exact" w:val="838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8/10/1988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response to one of his cult member’s kidnappings, Constanz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dnapped and sacrificed (murdered) a stranger at his Rancho San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ena while chanting prayers for his cult member’s release. </w:t>
            </w:r>
          </w:p>
        </w:tc>
      </w:tr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8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en Jorge Valente, a fellow cult member, violated ban on 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ugs, he was killed by Constanzo as a lesson in obedience. </w:t>
            </w:r>
          </w:p>
        </w:tc>
      </w:tr>
      <w:tr>
        <w:trPr>
          <w:trHeight w:hRule="exact" w:val="560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/14/1989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ival drug dealers Ezequiel Rodriguez Luna, Ruben Vela Garza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rnesto Rivas Diaz were tortured and killed at Constanzo’s ranch. </w:t>
            </w:r>
          </w:p>
        </w:tc>
      </w:tr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/23/1989 </w:t>
            </w:r>
          </w:p>
        </w:tc>
        <w:tc>
          <w:tcPr>
            <w:tcW w:type="dxa" w:w="10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dered the shooting of a stranger without the proper sacrifi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ituals because the victim put up so much of a fight. </w:t>
            </w:r>
          </w:p>
        </w:tc>
      </w:tr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/25/1989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dnapped a fellow cult member’s cousin and sacrificed him bef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lizing the error. </w:t>
            </w:r>
          </w:p>
        </w:tc>
      </w:tr>
      <w:tr>
        <w:trPr>
          <w:trHeight w:hRule="exact" w:val="1114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12/1989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order to feel secure about his 800 kilos of marijuana, Constanz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de another sacrifice of a stranger.  However, Constanzo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satisfied and insisted that his cult members bring him someon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uld scream. </w:t>
            </w:r>
          </w:p>
        </w:tc>
      </w:tr>
      <w:tr>
        <w:trPr>
          <w:trHeight w:hRule="exact" w:val="1116"/>
        </w:trPr>
        <w:tc>
          <w:tcPr>
            <w:tcW w:type="dxa" w:w="131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14/1989 </w:t>
            </w:r>
          </w:p>
        </w:tc>
        <w:tc>
          <w:tcPr>
            <w:tcW w:type="dxa" w:w="10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ed and sacrificed Mark Kilroy, a traveler that came from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minent family with strong political connections.  H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appearance caused a severe outcry and forced local police to t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tion. </w:t>
            </w:r>
          </w:p>
        </w:tc>
      </w:tr>
      <w:tr>
        <w:trPr>
          <w:trHeight w:hRule="exact" w:val="560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28/1989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de one more sacrifice to secure his 800 kilo drug deal and kil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lberto Sosa. </w:t>
            </w:r>
          </w:p>
        </w:tc>
      </w:tr>
      <w:tr>
        <w:trPr>
          <w:trHeight w:hRule="exact" w:val="838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11/1989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ranch was taken over by law enforcement officials aft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tched drug deal and 15 victims were unearthed at Constanzo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nch.  Constanzo fled to avoid arrest. </w:t>
            </w:r>
          </w:p>
        </w:tc>
      </w:tr>
      <w:tr>
        <w:trPr>
          <w:trHeight w:hRule="exact" w:val="562"/>
        </w:trPr>
        <w:tc>
          <w:tcPr>
            <w:tcW w:type="dxa" w:w="131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18/1989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tanzo read “betrayal” in his tarot cards and knew that he m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been sold out on his whereabouts. </w:t>
            </w:r>
          </w:p>
        </w:tc>
      </w:tr>
      <w:tr>
        <w:trPr>
          <w:trHeight w:hRule="exact" w:val="564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22/1989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media portrayed the burning and exorcism of Constanzo’s ranc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infuriated Constanzo. </w:t>
            </w:r>
          </w:p>
        </w:tc>
      </w:tr>
      <w:tr>
        <w:trPr>
          <w:trHeight w:hRule="exact" w:val="560"/>
        </w:trPr>
        <w:tc>
          <w:tcPr>
            <w:tcW w:type="dxa" w:w="13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24/1989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his arrest, Jorge Montes told police of the cult activity, nam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tanzo as the mastermind. </w:t>
            </w:r>
          </w:p>
        </w:tc>
      </w:tr>
      <w:tr>
        <w:trPr>
          <w:trHeight w:hRule="exact" w:val="838"/>
        </w:trPr>
        <w:tc>
          <w:tcPr>
            <w:tcW w:type="dxa" w:w="131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/06/1989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a police invasion, Constanzo ordered that his cult member, 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uby, shoot and kill him.  After hesitation, El Duby compli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ed Constanzo with a machine gun. </w:t>
            </w:r>
          </w:p>
        </w:tc>
      </w:tr>
      <w:tr>
        <w:trPr>
          <w:trHeight w:hRule="exact" w:val="378"/>
        </w:trPr>
        <w:tc>
          <w:tcPr>
            <w:tcW w:type="dxa" w:w="928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eneral Information </w:t>
            </w:r>
          </w:p>
        </w:tc>
      </w:tr>
      <w:tr>
        <w:trPr>
          <w:trHeight w:hRule="exact" w:val="288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e </w:t>
            </w:r>
          </w:p>
        </w:tc>
      </w:tr>
      <w:tr>
        <w:trPr>
          <w:trHeight w:hRule="exact" w:val="284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ban-American </w:t>
            </w:r>
          </w:p>
        </w:tc>
      </w:tr>
      <w:tr>
        <w:trPr>
          <w:trHeight w:hRule="exact" w:val="560"/>
        </w:trPr>
        <w:tc>
          <w:tcPr>
            <w:tcW w:type="dxa" w:w="4248"/>
            <w:gridSpan w:val="3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86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final tally, but 23 ritual murders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cumented </w:t>
            </w:r>
          </w:p>
        </w:tc>
      </w:tr>
      <w:tr>
        <w:trPr>
          <w:trHeight w:hRule="exact" w:val="290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untry where killing occurred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ed States, Mexico </w:t>
            </w:r>
          </w:p>
        </w:tc>
      </w:tr>
      <w:tr>
        <w:trPr>
          <w:trHeight w:hRule="exact" w:val="284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tes where killing occurred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xas </w:t>
            </w:r>
          </w:p>
        </w:tc>
      </w:tr>
      <w:tr>
        <w:trPr>
          <w:trHeight w:hRule="exact" w:val="286"/>
        </w:trPr>
        <w:tc>
          <w:tcPr>
            <w:tcW w:type="dxa" w:w="4248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ities where killing occurred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xico City, Rancho Santa Elena </w:t>
            </w:r>
          </w:p>
        </w:tc>
      </w:tr>
      <w:tr>
        <w:trPr>
          <w:trHeight w:hRule="exact" w:val="268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killer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z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ight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380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ildhood Information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birth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v.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1962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ami, FL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order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4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siblings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XYY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ised by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(was married twice during childhood)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category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ldest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rent’s marital status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widowed, then remarried twice </w:t>
            </w:r>
          </w:p>
        </w:tc>
      </w:tr>
      <w:tr>
        <w:trPr>
          <w:trHeight w:hRule="exact" w:val="562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mily event 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ath of father and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ep-father, Divorce of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ep-father </w:t>
            </w:r>
          </w:p>
        </w:tc>
      </w:tr>
      <w:tr>
        <w:trPr>
          <w:trHeight w:hRule="exact" w:val="562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amily event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ithin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year of life biological father died,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ge 10 when his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ep-father died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blems in school?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 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 left school then came back </w:t>
            </w:r>
          </w:p>
        </w:tc>
      </w:tr>
      <w:tr>
        <w:trPr>
          <w:trHeight w:hRule="exact" w:val="83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ased while in school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9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had some friends, but kids did not wa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lay with him because they were afraid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ttractive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 defect?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ech defect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ad injury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bused?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sychologically abused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ly abused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’s occupation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irst sexual experience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when first had intercourse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’s occupation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9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 abused drugs/alcohol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ep-father involved in local drug trade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 abused drugs/alcohol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9288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gnitive Ability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grade in school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degree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ploma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s in school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or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Q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ource of IQ information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98"/>
        </w:trPr>
        <w:tc>
          <w:tcPr>
            <w:tcW w:type="dxa" w:w="9288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ork History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rved in the military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anch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discharge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aw combat duty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enemy during service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ed for job as a cop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6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orked in law enforcement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d from jobs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s of jobs worked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del, tarot card reader, cult leader and dru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aler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ment status during series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ug dealer </w:t>
            </w:r>
          </w:p>
        </w:tc>
      </w:tr>
      <w:tr>
        <w:trPr>
          <w:trHeight w:hRule="exact" w:val="34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lationships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 preference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sexual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arital status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ngle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children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, but may be others according to his mother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es with his children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ing with 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ved with 3 other cult members </w:t>
            </w:r>
          </w:p>
        </w:tc>
      </w:tr>
      <w:tr>
        <w:trPr>
          <w:trHeight w:hRule="exact" w:val="360"/>
        </w:trPr>
        <w:tc>
          <w:tcPr>
            <w:tcW w:type="dxa" w:w="9288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riad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imal torture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 setting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d wetting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288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Psychological Information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drugs?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alcohol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en to a psychologist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ime in forensic hospital?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agnosis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424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Criminal History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mitted previous crimes?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for shoplifting twice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jail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prison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prior to series?  Age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rial Killing </w:t>
            </w:r>
          </w:p>
        </w:tc>
      </w:tr>
      <w:tr>
        <w:trPr>
          <w:trHeight w:hRule="exact" w:val="562"/>
        </w:trPr>
        <w:tc>
          <w:tcPr>
            <w:tcW w:type="dxa" w:w="424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00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final tally, but 23 ritual murder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cumented </w:t>
            </w:r>
          </w:p>
        </w:tc>
      </w:tr>
      <w:tr>
        <w:trPr>
          <w:trHeight w:hRule="exact" w:val="83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type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vestite, competing drug dealers, friends/c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bers, family members of drug deale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lt member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age at start of series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first kill in series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way of knowing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final kill in series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28, 1989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ender of victims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inly men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of victims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</w:t>
            </w:r>
          </w:p>
        </w:tc>
      </w:tr>
      <w:tr>
        <w:trPr>
          <w:trHeight w:hRule="exact" w:val="29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victims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</w:t>
            </w:r>
          </w:p>
        </w:tc>
      </w:tr>
      <w:tr>
        <w:trPr>
          <w:trHeight w:hRule="exact" w:val="83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victim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vestite, competing drug dealers, friends/c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bers, family members of drug deale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lt members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thod of killing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uman  Sacrifice </w:t>
            </w:r>
          </w:p>
        </w:tc>
      </w:tr>
      <w:tr>
        <w:trPr>
          <w:trHeight w:hRule="exact" w:val="29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apon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n and machete that is known </w:t>
            </w:r>
          </w:p>
        </w:tc>
      </w:tr>
      <w:tr>
        <w:trPr>
          <w:trHeight w:hRule="exact" w:val="26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gun used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for one known memb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killer have a partner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lt members </w:t>
            </w:r>
          </w:p>
        </w:tc>
      </w:tr>
      <w:tr>
        <w:trPr>
          <w:trHeight w:hRule="exact" w:val="562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of partner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 Duby, Juan Fragosa, Jorge Montes, Om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ea, Sara Aldrete and other cultist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of partner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w females, mainly male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serial killer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zed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w close did killer live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e city where killings occurred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of first contact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xico City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of killing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itual/ Sacrifice chamber; street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victim?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killer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abducted or killed at contact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9288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ehavior During Crim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pe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rtured victims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lked victims?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verkill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; mutilation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ick &amp; efficient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ed blindfold?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und the victims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fter Death Behavior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with the body?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tilated body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e part of the body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rank victim’s blood?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sed the body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body part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took dismembered parts of the bodi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d them in the ritual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personal item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obbed victim or location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isposal of Body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no attempt to hide </w:t>
            </w:r>
          </w:p>
        </w:tc>
        <w:tc>
          <w:tcPr>
            <w:tcW w:type="dxa" w:w="504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hidden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buried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no attempt to hide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buried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ut-op and disposed of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too home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ing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killer arrested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shot and killed before arrested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convicted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ntence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executed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killer plead NGRI? </w:t>
            </w:r>
          </w:p>
        </w:tc>
        <w:tc>
          <w:tcPr>
            <w:tcW w:type="dxa" w:w="50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6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the NGRI plea successful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and state of prison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committed suicide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killed in prison?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death </w:t>
            </w:r>
          </w:p>
        </w:tc>
        <w:tc>
          <w:tcPr>
            <w:tcW w:type="dxa" w:w="50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y 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1989 </w:t>
            </w:r>
          </w:p>
        </w:tc>
      </w:tr>
      <w:tr>
        <w:trPr>
          <w:trHeight w:hRule="exact" w:val="11262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  <w:tab w:pos="4080" w:val="left"/>
              </w:tabs>
              <w:autoSpaceDE w:val="0"/>
              <w:widowControl/>
              <w:spacing w:line="500" w:lineRule="exact" w:before="34" w:after="0"/>
              <w:ind w:left="104" w:right="3456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  <w:u w:val="single"/>
              </w:rPr>
              <w:t>Book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vost, Gary (1989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cross the bor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NY: Pocket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hutze, Jim (1989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auldron of bloo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NY: Avon.   </w:t>
            </w:r>
          </w:p>
          <w:p>
            <w:pPr>
              <w:autoSpaceDN w:val="0"/>
              <w:autoSpaceDE w:val="0"/>
              <w:widowControl/>
              <w:spacing w:line="522" w:lineRule="exact" w:before="0" w:after="0"/>
              <w:ind w:left="104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  <w:u w:val="single"/>
              </w:rPr>
              <w:t>Web Page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me Library. (2007, December 4). Retrieved November 6, 2007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crimelibrary.com/serial_killers/weird/constanzo/1.html</w:t>
            </w:r>
          </w:p>
          <w:p>
            <w:pPr>
              <w:autoSpaceDN w:val="0"/>
              <w:autoSpaceDE w:val="0"/>
              <w:widowControl/>
              <w:spacing w:line="552" w:lineRule="exact" w:before="552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ances Farmer Revenge. (2007, December 4). Retrieved November 6, 2007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francesfarmersrevenge.com/stuff/serialkillers/constanzo.htm</w:t>
            </w:r>
          </w:p>
          <w:p>
            <w:pPr>
              <w:autoSpaceDN w:val="0"/>
              <w:tabs>
                <w:tab w:pos="704" w:val="left"/>
              </w:tabs>
              <w:autoSpaceDE w:val="0"/>
              <w:widowControl/>
              <w:spacing w:line="552" w:lineRule="exact" w:before="552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Quietly Insa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(2007, December 4). Adolfo De Jesus Constanzo. Retrieved November 6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2007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geocities.com/quietlyinsane5a/adolfo.html</w:t>
            </w:r>
          </w:p>
          <w:p>
            <w:pPr>
              <w:autoSpaceDN w:val="0"/>
              <w:autoSpaceDE w:val="0"/>
              <w:widowControl/>
              <w:spacing w:line="552" w:lineRule="exact" w:before="552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Wikipedi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(2007, December 4). Adolfo Constanzo. Retrieved November 6, 2007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translate.google.com/translate?hl=en&amp;sl=es&amp;u=http://es.wikipedia.org/wiki/Adol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_de_Jesus_Constanzo&amp;sa=X&amp;oi=translate&amp;r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num=6&amp;ct=result&amp;prev=/search%3Fq%3Dadolfo%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Bde%2Bjesus%2Bconstanzo%26hl%3D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98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